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0ACB" w14:textId="77777777" w:rsidR="00AB05FB" w:rsidRPr="00FD65F1" w:rsidRDefault="00AB05FB" w:rsidP="00AB05FB">
      <w:pPr>
        <w:rPr>
          <w:rFonts w:ascii="ＭＳ 明朝" w:eastAsia="ＭＳ 明朝" w:hAnsi="ＭＳ 明朝"/>
        </w:rPr>
      </w:pPr>
      <w:r w:rsidRPr="00FD65F1">
        <w:rPr>
          <w:rFonts w:ascii="ＭＳ 明朝" w:eastAsia="ＭＳ 明朝" w:hAnsi="ＭＳ 明朝" w:hint="eastAsia"/>
        </w:rPr>
        <w:t>様式第３号（第１０条関係）</w:t>
      </w:r>
    </w:p>
    <w:p w14:paraId="0283F839" w14:textId="77777777" w:rsidR="00AB05FB" w:rsidRPr="00FD65F1" w:rsidRDefault="00AB05FB" w:rsidP="00AB05FB">
      <w:pPr>
        <w:jc w:val="right"/>
        <w:rPr>
          <w:rFonts w:ascii="ＭＳ 明朝" w:eastAsia="ＭＳ 明朝" w:hAnsi="ＭＳ 明朝"/>
          <w:snapToGrid w:val="0"/>
          <w:highlight w:val="yellow"/>
        </w:rPr>
      </w:pPr>
    </w:p>
    <w:p w14:paraId="1BD65A75" w14:textId="77777777" w:rsidR="00AB05FB" w:rsidRPr="00FD65F1" w:rsidRDefault="00AB05FB" w:rsidP="00AB05FB">
      <w:pPr>
        <w:jc w:val="right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14:paraId="0958F361" w14:textId="77777777" w:rsidR="00AB05FB" w:rsidRPr="00FD65F1" w:rsidRDefault="00AB05FB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560"/>
        <w:gridCol w:w="3473"/>
      </w:tblGrid>
      <w:tr w:rsidR="00AB05FB" w:rsidRPr="00FD65F1" w14:paraId="149E848A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958C" w14:textId="77777777"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F65F" w14:textId="77777777" w:rsidR="00AB05FB" w:rsidRPr="00FD65F1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FD65F1" w14:paraId="6EBD7D27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566F" w14:textId="77777777"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団</w:t>
            </w:r>
            <w:r w:rsidRPr="00FD65F1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B1EC" w14:textId="77777777" w:rsidR="00AB05FB" w:rsidRPr="00FD65F1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FD65F1" w14:paraId="721C8657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739E0" w14:textId="77777777"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3831" w14:textId="467337C0" w:rsidR="00AB05FB" w:rsidRPr="00FD65F1" w:rsidRDefault="00AB05FB" w:rsidP="00257FB7">
            <w:pPr>
              <w:spacing w:line="300" w:lineRule="exact"/>
              <w:jc w:val="left"/>
              <w:rPr>
                <w:rFonts w:ascii="ＭＳ 明朝" w:eastAsia="ＭＳ 明朝" w:hAnsi="ＭＳ 明朝" w:hint="eastAsia"/>
                <w:snapToGrid w:val="0"/>
                <w:color w:val="FF0000"/>
              </w:rPr>
            </w:pPr>
          </w:p>
        </w:tc>
      </w:tr>
    </w:tbl>
    <w:p w14:paraId="4B5AAFF1" w14:textId="77777777" w:rsidR="00AB05FB" w:rsidRPr="00FD65F1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14:paraId="711C7F99" w14:textId="77777777" w:rsidR="00AB05FB" w:rsidRPr="00FD65F1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14:paraId="6D58029F" w14:textId="77777777" w:rsidR="00AB05FB" w:rsidRPr="00FD65F1" w:rsidRDefault="00AB05FB" w:rsidP="00AB05FB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</w:p>
    <w:p w14:paraId="64697948" w14:textId="77777777" w:rsidR="00AB05FB" w:rsidRPr="00FD65F1" w:rsidRDefault="00AB05FB" w:rsidP="00AB05FB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14:paraId="3D5EB22C" w14:textId="77777777" w:rsidR="00AB05FB" w:rsidRPr="00FD65F1" w:rsidRDefault="00AB05FB" w:rsidP="00AB05FB">
      <w:pPr>
        <w:jc w:val="right"/>
        <w:rPr>
          <w:rFonts w:ascii="ＭＳ 明朝" w:eastAsia="ＭＳ 明朝" w:hAnsi="ＭＳ 明朝"/>
          <w:snapToGrid w:val="0"/>
        </w:rPr>
      </w:pPr>
    </w:p>
    <w:p w14:paraId="74E614DA" w14:textId="77777777"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</w:p>
    <w:p w14:paraId="39BAEB5A" w14:textId="77777777"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協働のまちづくり推進事業補助金変更（中止・廃止）承認申請書</w:t>
      </w:r>
    </w:p>
    <w:p w14:paraId="52E3B4C9" w14:textId="77777777"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　</w:t>
      </w:r>
      <w:r w:rsidRPr="00AB05FB">
        <w:rPr>
          <w:rFonts w:ascii="ＭＳ 明朝" w:eastAsia="ＭＳ 明朝" w:hAnsi="ＭＳ 明朝" w:hint="eastAsia"/>
        </w:rPr>
        <w:t>年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AB05FB">
        <w:rPr>
          <w:rFonts w:ascii="ＭＳ 明朝" w:eastAsia="ＭＳ 明朝" w:hAnsi="ＭＳ 明朝" w:hint="eastAsia"/>
        </w:rPr>
        <w:t>月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AB05FB">
        <w:rPr>
          <w:rFonts w:ascii="ＭＳ 明朝" w:eastAsia="ＭＳ 明朝" w:hAnsi="ＭＳ 明朝" w:hint="eastAsia"/>
        </w:rPr>
        <w:t>日付　　　　第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　</w:t>
      </w:r>
      <w:r w:rsidRPr="00AB05FB">
        <w:rPr>
          <w:rFonts w:ascii="ＭＳ 明朝" w:eastAsia="ＭＳ 明朝" w:hAnsi="ＭＳ 明朝" w:hint="eastAsia"/>
        </w:rPr>
        <w:t>号で交付決定を受けた協働のまちづくり推進事業補助金について、下記のとおり事業計画の変更（中止・廃止）の承認を受けたいので、喜多方市協働のまちづくり推進事業補助金交付要綱第１０条第１項の規定により申請します。</w:t>
      </w:r>
    </w:p>
    <w:p w14:paraId="049B5BBD" w14:textId="77777777" w:rsidR="00AB05FB" w:rsidRPr="00AB05FB" w:rsidRDefault="00AB05FB" w:rsidP="00AB05FB">
      <w:pPr>
        <w:jc w:val="center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B05FB" w:rsidRPr="00AB05FB" w14:paraId="759D38DA" w14:textId="77777777" w:rsidTr="00BF10AF">
        <w:trPr>
          <w:trHeight w:val="567"/>
        </w:trPr>
        <w:tc>
          <w:tcPr>
            <w:tcW w:w="2547" w:type="dxa"/>
            <w:vAlign w:val="center"/>
          </w:tcPr>
          <w:p w14:paraId="571B1788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１　事業の名称</w:t>
            </w:r>
          </w:p>
        </w:tc>
        <w:tc>
          <w:tcPr>
            <w:tcW w:w="6520" w:type="dxa"/>
            <w:vAlign w:val="center"/>
          </w:tcPr>
          <w:p w14:paraId="4562AD40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14:paraId="706B8DC1" w14:textId="77777777" w:rsidTr="00BF10AF">
        <w:trPr>
          <w:trHeight w:val="2016"/>
        </w:trPr>
        <w:tc>
          <w:tcPr>
            <w:tcW w:w="2547" w:type="dxa"/>
          </w:tcPr>
          <w:p w14:paraId="2B9B03C6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２　変更（中止・廃止）</w:t>
            </w:r>
          </w:p>
          <w:p w14:paraId="74EC9114" w14:textId="77777777" w:rsidR="00AB05FB" w:rsidRPr="00AB05FB" w:rsidRDefault="00AB05FB" w:rsidP="00AB0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の内容</w:t>
            </w:r>
          </w:p>
        </w:tc>
        <w:tc>
          <w:tcPr>
            <w:tcW w:w="6520" w:type="dxa"/>
          </w:tcPr>
          <w:p w14:paraId="3286976A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14:paraId="2DD0D1E9" w14:textId="77777777" w:rsidTr="00BF10AF">
        <w:trPr>
          <w:trHeight w:val="2250"/>
        </w:trPr>
        <w:tc>
          <w:tcPr>
            <w:tcW w:w="2547" w:type="dxa"/>
          </w:tcPr>
          <w:p w14:paraId="692A138E" w14:textId="77777777" w:rsidR="00AB05FB" w:rsidRPr="00AB05FB" w:rsidRDefault="00AB05FB" w:rsidP="00AB05F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３　変更（中止・廃止）</w:t>
            </w:r>
          </w:p>
          <w:p w14:paraId="0E3D24E7" w14:textId="77777777" w:rsidR="00AB05FB" w:rsidRPr="00AB05FB" w:rsidRDefault="00AB05FB" w:rsidP="00AB05FB">
            <w:pPr>
              <w:ind w:leftChars="200" w:left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6520" w:type="dxa"/>
          </w:tcPr>
          <w:p w14:paraId="5ABD5E20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14:paraId="160FA596" w14:textId="77777777" w:rsidTr="00BF10AF">
        <w:trPr>
          <w:trHeight w:val="898"/>
        </w:trPr>
        <w:tc>
          <w:tcPr>
            <w:tcW w:w="2547" w:type="dxa"/>
            <w:vAlign w:val="center"/>
          </w:tcPr>
          <w:p w14:paraId="3F119AC8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４　補助申請額</w:t>
            </w:r>
          </w:p>
        </w:tc>
        <w:tc>
          <w:tcPr>
            <w:tcW w:w="6520" w:type="dxa"/>
            <w:vAlign w:val="center"/>
          </w:tcPr>
          <w:p w14:paraId="216BBAE8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変更前　　　　　　　　　円</w:t>
            </w:r>
          </w:p>
          <w:p w14:paraId="3CEE1E5D" w14:textId="77777777"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変更後　　　　　　　　　円</w:t>
            </w:r>
          </w:p>
        </w:tc>
      </w:tr>
    </w:tbl>
    <w:p w14:paraId="71503020" w14:textId="77777777"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（添付書類）</w:t>
      </w:r>
    </w:p>
    <w:p w14:paraId="2C532427" w14:textId="77777777"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□ 変更収支予算書（様式第３号の１）　　</w:t>
      </w:r>
    </w:p>
    <w:p w14:paraId="0C9EAEA2" w14:textId="77777777"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□ 変更事業計画書（様式第３号の２）</w:t>
      </w:r>
    </w:p>
    <w:p w14:paraId="3E9E34C0" w14:textId="77777777" w:rsidR="00AB05FB" w:rsidRPr="00AB05FB" w:rsidRDefault="00AB05FB" w:rsidP="00AB05FB">
      <w:pPr>
        <w:spacing w:line="280" w:lineRule="exact"/>
        <w:jc w:val="lef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□ その他市長が必要と定める書類（　　　　　　　　　　　　</w:t>
      </w:r>
      <w:r w:rsidRPr="00AB05FB">
        <w:rPr>
          <w:rFonts w:ascii="ＭＳ ゴシック" w:eastAsia="ＭＳ ゴシック" w:hAnsi="ＭＳ ゴシック" w:cs="Times New Roman" w:hint="eastAsia"/>
          <w:snapToGrid w:val="0"/>
        </w:rPr>
        <w:t xml:space="preserve">　　</w:t>
      </w:r>
      <w:r w:rsidRPr="00AB05FB">
        <w:rPr>
          <w:rFonts w:ascii="ＭＳ ゴシック" w:eastAsia="ＭＳ ゴシック" w:hAnsi="ＭＳ ゴシック" w:cs="Times New Roman" w:hint="eastAsia"/>
          <w:b/>
          <w:snapToGrid w:val="0"/>
          <w:color w:val="FF0000"/>
        </w:rPr>
        <w:t xml:space="preserve">　　　　　　　　　　</w:t>
      </w: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）</w:t>
      </w:r>
    </w:p>
    <w:p w14:paraId="565A708E" w14:textId="77777777"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14:paraId="669CEA60" w14:textId="77777777"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14:paraId="2CD84935" w14:textId="77777777"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sectPr w:rsidR="00AB05FB" w:rsidRPr="00AB05FB" w:rsidSect="00E24F5D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3703" w14:textId="77777777" w:rsidR="0089535B" w:rsidRDefault="0089535B" w:rsidP="00B2495B">
      <w:r>
        <w:separator/>
      </w:r>
    </w:p>
  </w:endnote>
  <w:endnote w:type="continuationSeparator" w:id="0">
    <w:p w14:paraId="568200AA" w14:textId="77777777"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CE40" w14:textId="77777777" w:rsidR="0089535B" w:rsidRDefault="0089535B" w:rsidP="00B2495B">
      <w:r>
        <w:separator/>
      </w:r>
    </w:p>
  </w:footnote>
  <w:footnote w:type="continuationSeparator" w:id="0">
    <w:p w14:paraId="3870F639" w14:textId="77777777"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173162">
    <w:abstractNumId w:val="12"/>
  </w:num>
  <w:num w:numId="2" w16cid:durableId="1082801077">
    <w:abstractNumId w:val="6"/>
  </w:num>
  <w:num w:numId="3" w16cid:durableId="792480357">
    <w:abstractNumId w:val="5"/>
  </w:num>
  <w:num w:numId="4" w16cid:durableId="1205874388">
    <w:abstractNumId w:val="10"/>
  </w:num>
  <w:num w:numId="5" w16cid:durableId="908853666">
    <w:abstractNumId w:val="13"/>
  </w:num>
  <w:num w:numId="6" w16cid:durableId="1073090191">
    <w:abstractNumId w:val="14"/>
  </w:num>
  <w:num w:numId="7" w16cid:durableId="1923681835">
    <w:abstractNumId w:val="11"/>
  </w:num>
  <w:num w:numId="8" w16cid:durableId="171996658">
    <w:abstractNumId w:val="9"/>
  </w:num>
  <w:num w:numId="9" w16cid:durableId="578905530">
    <w:abstractNumId w:val="8"/>
  </w:num>
  <w:num w:numId="10" w16cid:durableId="2082360801">
    <w:abstractNumId w:val="15"/>
  </w:num>
  <w:num w:numId="11" w16cid:durableId="1686663647">
    <w:abstractNumId w:val="0"/>
  </w:num>
  <w:num w:numId="12" w16cid:durableId="121270258">
    <w:abstractNumId w:val="4"/>
  </w:num>
  <w:num w:numId="13" w16cid:durableId="812792438">
    <w:abstractNumId w:val="2"/>
  </w:num>
  <w:num w:numId="14" w16cid:durableId="928733623">
    <w:abstractNumId w:val="7"/>
  </w:num>
  <w:num w:numId="15" w16cid:durableId="855969444">
    <w:abstractNumId w:val="3"/>
  </w:num>
  <w:num w:numId="16" w16cid:durableId="106753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0F22BF"/>
    <w:rsid w:val="00151F2B"/>
    <w:rsid w:val="001B5E48"/>
    <w:rsid w:val="001E79AE"/>
    <w:rsid w:val="00206338"/>
    <w:rsid w:val="0022300D"/>
    <w:rsid w:val="00250FA5"/>
    <w:rsid w:val="00255078"/>
    <w:rsid w:val="00255A38"/>
    <w:rsid w:val="00257FB7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08F7"/>
    <w:rsid w:val="00D16C24"/>
    <w:rsid w:val="00D61183"/>
    <w:rsid w:val="00D626E9"/>
    <w:rsid w:val="00D84E20"/>
    <w:rsid w:val="00D86268"/>
    <w:rsid w:val="00DA7A62"/>
    <w:rsid w:val="00DF2D76"/>
    <w:rsid w:val="00E24F5D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85F3C"/>
    <w:rsid w:val="00F935D4"/>
    <w:rsid w:val="00F94508"/>
    <w:rsid w:val="00FD2FA4"/>
    <w:rsid w:val="00FD65F1"/>
    <w:rsid w:val="00FD67FB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C65A9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4271-5768-4491-B77B-4D714AF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2163</cp:lastModifiedBy>
  <cp:revision>82</cp:revision>
  <cp:lastPrinted>2019-04-18T02:23:00Z</cp:lastPrinted>
  <dcterms:created xsi:type="dcterms:W3CDTF">2019-02-06T05:24:00Z</dcterms:created>
  <dcterms:modified xsi:type="dcterms:W3CDTF">2025-03-18T07:47:00Z</dcterms:modified>
</cp:coreProperties>
</file>